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D9" w:rsidRPr="001876AE" w:rsidRDefault="00DE0CB6" w:rsidP="00DE0CB6">
      <w:pPr>
        <w:pBdr>
          <w:bottom w:val="double" w:sz="6" w:space="1" w:color="auto"/>
        </w:pBdr>
        <w:spacing w:after="0"/>
        <w:rPr>
          <w:rFonts w:cs="Arial"/>
          <w:b/>
          <w:sz w:val="36"/>
          <w:szCs w:val="36"/>
        </w:rPr>
      </w:pPr>
      <w:r w:rsidRPr="001876AE">
        <w:rPr>
          <w:rFonts w:cs="Arial"/>
          <w:b/>
          <w:sz w:val="36"/>
          <w:szCs w:val="36"/>
        </w:rPr>
        <w:t>Simon Tang</w:t>
      </w:r>
    </w:p>
    <w:p w:rsidR="00357E02" w:rsidRPr="001876AE" w:rsidRDefault="00357E02" w:rsidP="00DE0CB6">
      <w:pPr>
        <w:pBdr>
          <w:bottom w:val="double" w:sz="6" w:space="1" w:color="auto"/>
        </w:pBdr>
        <w:spacing w:after="0"/>
        <w:rPr>
          <w:rFonts w:cs="Arial"/>
          <w:b/>
        </w:rPr>
      </w:pPr>
      <w:r w:rsidRPr="001876AE">
        <w:rPr>
          <w:rFonts w:cs="Arial"/>
          <w:b/>
        </w:rPr>
        <w:t>29 Avenue W, Brooklyn NY, 11223</w:t>
      </w:r>
    </w:p>
    <w:p w:rsidR="00357E02" w:rsidRPr="001876AE" w:rsidRDefault="00357E02" w:rsidP="00DE0CB6">
      <w:pPr>
        <w:pBdr>
          <w:bottom w:val="double" w:sz="6" w:space="1" w:color="auto"/>
        </w:pBdr>
        <w:spacing w:after="0"/>
        <w:rPr>
          <w:rFonts w:cs="Arial"/>
          <w:b/>
        </w:rPr>
      </w:pPr>
      <w:r w:rsidRPr="001876AE">
        <w:rPr>
          <w:rFonts w:cs="Arial"/>
          <w:b/>
        </w:rPr>
        <w:t>(347) 446-3574</w:t>
      </w:r>
    </w:p>
    <w:p w:rsidR="00357E02" w:rsidRDefault="001876AE" w:rsidP="00DE0CB6">
      <w:pPr>
        <w:pBdr>
          <w:bottom w:val="double" w:sz="6" w:space="1" w:color="auto"/>
        </w:pBdr>
        <w:spacing w:after="0"/>
        <w:rPr>
          <w:rFonts w:cs="Arial"/>
          <w:b/>
        </w:rPr>
      </w:pPr>
      <w:hyperlink r:id="rId8" w:history="1">
        <w:r w:rsidRPr="00AD6B24">
          <w:rPr>
            <w:rStyle w:val="Hyperlink"/>
            <w:rFonts w:cs="Arial"/>
            <w:b/>
          </w:rPr>
          <w:t>SimonTang11223@yahoo.com</w:t>
        </w:r>
      </w:hyperlink>
      <w:r w:rsidRPr="001876AE">
        <w:rPr>
          <w:rFonts w:cs="Arial"/>
          <w:b/>
        </w:rPr>
        <w:t xml:space="preserve"> </w:t>
      </w:r>
    </w:p>
    <w:p w:rsidR="001876AE" w:rsidRPr="001876AE" w:rsidRDefault="001876AE" w:rsidP="00DE0CB6">
      <w:pPr>
        <w:pBdr>
          <w:bottom w:val="double" w:sz="6" w:space="1" w:color="auto"/>
        </w:pBdr>
        <w:spacing w:after="0"/>
        <w:rPr>
          <w:rFonts w:cs="Arial"/>
          <w:b/>
        </w:rPr>
      </w:pPr>
    </w:p>
    <w:p w:rsidR="00DE0CB6" w:rsidRPr="001876AE" w:rsidRDefault="00DE0CB6" w:rsidP="00DE0CB6">
      <w:pPr>
        <w:spacing w:after="0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300"/>
        <w:gridCol w:w="1170"/>
        <w:gridCol w:w="1260"/>
      </w:tblGrid>
      <w:tr w:rsidR="006127EC" w:rsidRPr="001876AE" w:rsidTr="00AC190F">
        <w:tc>
          <w:tcPr>
            <w:tcW w:w="2070" w:type="dxa"/>
          </w:tcPr>
          <w:p w:rsidR="006127EC" w:rsidRPr="001876AE" w:rsidRDefault="006127EC" w:rsidP="00DE0CB6">
            <w:pPr>
              <w:rPr>
                <w:rFonts w:cs="Arial"/>
                <w:b/>
                <w:sz w:val="28"/>
                <w:szCs w:val="28"/>
              </w:rPr>
            </w:pPr>
            <w:r w:rsidRPr="001876AE">
              <w:rPr>
                <w:rFonts w:cs="Arial"/>
                <w:b/>
                <w:sz w:val="28"/>
                <w:szCs w:val="28"/>
              </w:rPr>
              <w:t>EXPERIENCE</w:t>
            </w:r>
          </w:p>
        </w:tc>
        <w:tc>
          <w:tcPr>
            <w:tcW w:w="7470" w:type="dxa"/>
            <w:gridSpan w:val="2"/>
            <w:vAlign w:val="center"/>
          </w:tcPr>
          <w:p w:rsidR="006127EC" w:rsidRPr="001876AE" w:rsidRDefault="006127EC" w:rsidP="00DE0CB6">
            <w:pPr>
              <w:rPr>
                <w:rFonts w:cs="Arial"/>
                <w:b/>
              </w:rPr>
            </w:pPr>
            <w:r w:rsidRPr="001876AE">
              <w:rPr>
                <w:rFonts w:cs="Arial"/>
                <w:b/>
              </w:rPr>
              <w:t>Software Engineer (BTTIP)</w:t>
            </w:r>
          </w:p>
        </w:tc>
        <w:tc>
          <w:tcPr>
            <w:tcW w:w="1260" w:type="dxa"/>
            <w:vAlign w:val="center"/>
          </w:tcPr>
          <w:p w:rsidR="006127EC" w:rsidRPr="001876AE" w:rsidRDefault="000C1332" w:rsidP="001876AE">
            <w:pPr>
              <w:rPr>
                <w:rFonts w:cs="Arial"/>
              </w:rPr>
            </w:pPr>
            <w:r w:rsidRPr="001876AE">
              <w:rPr>
                <w:rFonts w:cs="Arial"/>
              </w:rPr>
              <w:t>12/14-</w:t>
            </w:r>
            <w:r w:rsidR="001876AE" w:rsidRPr="001876AE">
              <w:rPr>
                <w:rFonts w:cs="Arial"/>
              </w:rPr>
              <w:t>7/15</w:t>
            </w:r>
          </w:p>
        </w:tc>
      </w:tr>
      <w:tr w:rsidR="006127EC" w:rsidRPr="001876AE" w:rsidTr="00AC190F">
        <w:tc>
          <w:tcPr>
            <w:tcW w:w="2070" w:type="dxa"/>
          </w:tcPr>
          <w:p w:rsidR="006127EC" w:rsidRPr="001876AE" w:rsidRDefault="006127EC" w:rsidP="006127E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70" w:type="dxa"/>
            <w:gridSpan w:val="2"/>
            <w:vAlign w:val="center"/>
          </w:tcPr>
          <w:p w:rsidR="006127EC" w:rsidRPr="001876AE" w:rsidRDefault="006127EC" w:rsidP="006127EC">
            <w:pPr>
              <w:rPr>
                <w:rFonts w:cs="Arial"/>
              </w:rPr>
            </w:pPr>
            <w:proofErr w:type="spellStart"/>
            <w:r w:rsidRPr="001876AE">
              <w:rPr>
                <w:rFonts w:cs="Arial"/>
                <w:b/>
              </w:rPr>
              <w:t>ProjectEconomics</w:t>
            </w:r>
            <w:proofErr w:type="spellEnd"/>
            <w:r w:rsidRPr="001876AE">
              <w:rPr>
                <w:rFonts w:cs="Arial"/>
                <w:b/>
              </w:rPr>
              <w:t xml:space="preserve"> </w:t>
            </w:r>
            <w:r w:rsidRPr="001876AE">
              <w:rPr>
                <w:rFonts w:cs="Arial"/>
              </w:rPr>
              <w:t>Brooklyn, NY</w:t>
            </w:r>
          </w:p>
        </w:tc>
        <w:tc>
          <w:tcPr>
            <w:tcW w:w="1260" w:type="dxa"/>
            <w:vAlign w:val="center"/>
          </w:tcPr>
          <w:p w:rsidR="006127EC" w:rsidRPr="001876AE" w:rsidRDefault="006127EC" w:rsidP="006127EC">
            <w:pPr>
              <w:rPr>
                <w:rFonts w:cs="Arial"/>
              </w:rPr>
            </w:pPr>
          </w:p>
        </w:tc>
      </w:tr>
      <w:tr w:rsidR="006127EC" w:rsidRPr="001876AE" w:rsidTr="00AC190F">
        <w:tc>
          <w:tcPr>
            <w:tcW w:w="2070" w:type="dxa"/>
          </w:tcPr>
          <w:p w:rsidR="006127EC" w:rsidRPr="001876AE" w:rsidRDefault="006127EC" w:rsidP="006127E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730" w:type="dxa"/>
            <w:gridSpan w:val="3"/>
            <w:vAlign w:val="center"/>
          </w:tcPr>
          <w:p w:rsidR="006127EC" w:rsidRPr="001876AE" w:rsidRDefault="006127EC" w:rsidP="006127E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Arial"/>
              </w:rPr>
            </w:pPr>
            <w:r w:rsidRPr="001876AE">
              <w:rPr>
                <w:rFonts w:cs="Arial"/>
              </w:rPr>
              <w:t>Incrementally add and improve functionality in the Java back-end</w:t>
            </w:r>
          </w:p>
          <w:p w:rsidR="000C1332" w:rsidRPr="001876AE" w:rsidRDefault="000C1332" w:rsidP="006127E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Arial"/>
              </w:rPr>
            </w:pPr>
            <w:r w:rsidRPr="001876AE">
              <w:rPr>
                <w:rFonts w:cs="Arial"/>
              </w:rPr>
              <w:t>Design and edit JSPs</w:t>
            </w:r>
          </w:p>
          <w:p w:rsidR="000C1332" w:rsidRPr="001876AE" w:rsidRDefault="000C1332" w:rsidP="006127E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Arial"/>
              </w:rPr>
            </w:pPr>
            <w:r w:rsidRPr="001876AE">
              <w:rPr>
                <w:rFonts w:cs="Arial"/>
              </w:rPr>
              <w:t>Manage tables and internal data in MySQL</w:t>
            </w:r>
          </w:p>
          <w:p w:rsidR="000C1332" w:rsidRPr="001876AE" w:rsidRDefault="000C1332" w:rsidP="006127E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Arial"/>
              </w:rPr>
            </w:pPr>
            <w:r w:rsidRPr="001876AE">
              <w:rPr>
                <w:rFonts w:cs="Arial"/>
              </w:rPr>
              <w:t>Utilize Spring MVC to tie Java, JSP, and MySQL together</w:t>
            </w:r>
          </w:p>
          <w:p w:rsidR="000C1332" w:rsidRPr="001876AE" w:rsidRDefault="000C1332" w:rsidP="006127E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Arial"/>
              </w:rPr>
            </w:pPr>
            <w:r w:rsidRPr="001876AE">
              <w:rPr>
                <w:rFonts w:cs="Arial"/>
              </w:rPr>
              <w:t>Integrated Maven as the primary build tool</w:t>
            </w:r>
          </w:p>
          <w:p w:rsidR="000C1332" w:rsidRPr="001876AE" w:rsidRDefault="000C1332" w:rsidP="006127E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Arial"/>
              </w:rPr>
            </w:pPr>
            <w:r w:rsidRPr="001876AE">
              <w:rPr>
                <w:rFonts w:cs="Arial"/>
              </w:rPr>
              <w:t xml:space="preserve">Use </w:t>
            </w:r>
            <w:proofErr w:type="spellStart"/>
            <w:r w:rsidRPr="001876AE">
              <w:rPr>
                <w:rFonts w:cs="Arial"/>
              </w:rPr>
              <w:t>Loadrunner</w:t>
            </w:r>
            <w:proofErr w:type="spellEnd"/>
            <w:r w:rsidRPr="001876AE">
              <w:rPr>
                <w:rFonts w:cs="Arial"/>
              </w:rPr>
              <w:t xml:space="preserve"> to stress test </w:t>
            </w:r>
            <w:r w:rsidR="00AC190F">
              <w:rPr>
                <w:rFonts w:cs="Arial"/>
              </w:rPr>
              <w:t>site</w:t>
            </w:r>
            <w:r w:rsidRPr="001876AE">
              <w:rPr>
                <w:rFonts w:cs="Arial"/>
              </w:rPr>
              <w:t xml:space="preserve"> server load</w:t>
            </w:r>
          </w:p>
          <w:p w:rsidR="000C1332" w:rsidRPr="001876AE" w:rsidRDefault="000C1332" w:rsidP="00AC190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Arial"/>
              </w:rPr>
            </w:pPr>
            <w:r w:rsidRPr="001876AE">
              <w:rPr>
                <w:rFonts w:cs="Arial"/>
              </w:rPr>
              <w:t>Use Google Analyt</w:t>
            </w:r>
            <w:r w:rsidR="00AC190F">
              <w:rPr>
                <w:rFonts w:cs="Arial"/>
              </w:rPr>
              <w:t>ics to view site</w:t>
            </w:r>
            <w:r w:rsidRPr="001876AE">
              <w:rPr>
                <w:rFonts w:cs="Arial"/>
              </w:rPr>
              <w:t xml:space="preserve"> metadata</w:t>
            </w:r>
          </w:p>
        </w:tc>
      </w:tr>
      <w:tr w:rsidR="006127EC" w:rsidRPr="001876AE" w:rsidTr="00AC190F">
        <w:trPr>
          <w:trHeight w:val="153"/>
        </w:trPr>
        <w:tc>
          <w:tcPr>
            <w:tcW w:w="2070" w:type="dxa"/>
          </w:tcPr>
          <w:p w:rsidR="006127EC" w:rsidRPr="001876AE" w:rsidRDefault="006127EC" w:rsidP="006127E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730" w:type="dxa"/>
            <w:gridSpan w:val="3"/>
            <w:vAlign w:val="center"/>
          </w:tcPr>
          <w:p w:rsidR="006127EC" w:rsidRPr="001876AE" w:rsidRDefault="006127EC" w:rsidP="006127EC">
            <w:pPr>
              <w:rPr>
                <w:rFonts w:cs="Arial"/>
              </w:rPr>
            </w:pPr>
          </w:p>
        </w:tc>
      </w:tr>
      <w:tr w:rsidR="00E8507E" w:rsidRPr="001876AE" w:rsidTr="00AC190F">
        <w:trPr>
          <w:trHeight w:val="162"/>
        </w:trPr>
        <w:tc>
          <w:tcPr>
            <w:tcW w:w="2070" w:type="dxa"/>
          </w:tcPr>
          <w:p w:rsidR="00E8507E" w:rsidRPr="001876AE" w:rsidRDefault="00E8507E" w:rsidP="006127E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E8507E" w:rsidRPr="001876AE" w:rsidRDefault="00E8507E" w:rsidP="006127EC">
            <w:pPr>
              <w:rPr>
                <w:rFonts w:cs="Arial"/>
                <w:b/>
              </w:rPr>
            </w:pPr>
            <w:r w:rsidRPr="001876AE">
              <w:rPr>
                <w:rFonts w:cs="Arial"/>
                <w:b/>
              </w:rPr>
              <w:t>Technical Support (Federal Work Study)</w:t>
            </w:r>
          </w:p>
        </w:tc>
        <w:tc>
          <w:tcPr>
            <w:tcW w:w="2430" w:type="dxa"/>
            <w:gridSpan w:val="2"/>
            <w:vAlign w:val="center"/>
          </w:tcPr>
          <w:p w:rsidR="00E8507E" w:rsidRPr="001876AE" w:rsidRDefault="001876AE" w:rsidP="006127EC">
            <w:pPr>
              <w:rPr>
                <w:rFonts w:cs="Arial"/>
              </w:rPr>
            </w:pPr>
            <w:r w:rsidRPr="001876AE">
              <w:rPr>
                <w:rFonts w:cs="Arial"/>
              </w:rPr>
              <w:t>6/13 – 8/13,</w:t>
            </w:r>
            <w:r w:rsidR="000C1332" w:rsidRPr="001876AE">
              <w:rPr>
                <w:rFonts w:cs="Arial"/>
              </w:rPr>
              <w:t xml:space="preserve"> 6/14 – 8/14</w:t>
            </w:r>
          </w:p>
        </w:tc>
      </w:tr>
      <w:tr w:rsidR="006127EC" w:rsidRPr="001876AE" w:rsidTr="00AC190F">
        <w:tc>
          <w:tcPr>
            <w:tcW w:w="2070" w:type="dxa"/>
          </w:tcPr>
          <w:p w:rsidR="006127EC" w:rsidRPr="001876AE" w:rsidRDefault="006127EC" w:rsidP="006127E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6127EC" w:rsidRPr="001876AE" w:rsidRDefault="000C1332" w:rsidP="006127EC">
            <w:pPr>
              <w:rPr>
                <w:rFonts w:cs="Arial"/>
              </w:rPr>
            </w:pPr>
            <w:r w:rsidRPr="001876AE">
              <w:rPr>
                <w:rFonts w:cs="Arial"/>
                <w:b/>
              </w:rPr>
              <w:t>Human Resources Administration</w:t>
            </w:r>
            <w:r w:rsidR="006127EC" w:rsidRPr="001876AE">
              <w:rPr>
                <w:rFonts w:cs="Arial"/>
                <w:b/>
              </w:rPr>
              <w:t xml:space="preserve"> </w:t>
            </w:r>
            <w:r w:rsidR="006127EC" w:rsidRPr="001876AE">
              <w:rPr>
                <w:rFonts w:cs="Arial"/>
              </w:rPr>
              <w:t>Manhattan, NY</w:t>
            </w:r>
          </w:p>
        </w:tc>
        <w:tc>
          <w:tcPr>
            <w:tcW w:w="2430" w:type="dxa"/>
            <w:gridSpan w:val="2"/>
            <w:vAlign w:val="center"/>
          </w:tcPr>
          <w:p w:rsidR="006127EC" w:rsidRPr="001876AE" w:rsidRDefault="006127EC" w:rsidP="006127EC">
            <w:pPr>
              <w:rPr>
                <w:rFonts w:cs="Arial"/>
              </w:rPr>
            </w:pPr>
          </w:p>
        </w:tc>
      </w:tr>
      <w:tr w:rsidR="006127EC" w:rsidRPr="001876AE" w:rsidTr="00AC190F">
        <w:tc>
          <w:tcPr>
            <w:tcW w:w="2070" w:type="dxa"/>
          </w:tcPr>
          <w:p w:rsidR="006127EC" w:rsidRPr="001876AE" w:rsidRDefault="006127EC" w:rsidP="006127E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730" w:type="dxa"/>
            <w:gridSpan w:val="3"/>
            <w:vAlign w:val="center"/>
          </w:tcPr>
          <w:p w:rsidR="006127EC" w:rsidRPr="001876AE" w:rsidRDefault="000C1332" w:rsidP="000C1332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1876AE">
              <w:rPr>
                <w:rFonts w:cs="Arial"/>
              </w:rPr>
              <w:t>Resolved hardware and software related issues</w:t>
            </w:r>
          </w:p>
          <w:p w:rsidR="000C1332" w:rsidRPr="001876AE" w:rsidRDefault="000C1332" w:rsidP="004E457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1876AE">
              <w:rPr>
                <w:rFonts w:cs="Arial"/>
              </w:rPr>
              <w:t>Prepped new users into the system</w:t>
            </w:r>
          </w:p>
          <w:p w:rsidR="004E4579" w:rsidRPr="001876AE" w:rsidRDefault="004E4579" w:rsidP="004E457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1876AE">
              <w:rPr>
                <w:rFonts w:cs="Arial"/>
              </w:rPr>
              <w:t>Gathered information for a system-wide OS upgrade</w:t>
            </w:r>
          </w:p>
          <w:p w:rsidR="004E4579" w:rsidRPr="001876AE" w:rsidRDefault="004E4579" w:rsidP="004E457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1876AE">
              <w:rPr>
                <w:rFonts w:cs="Arial"/>
              </w:rPr>
              <w:t>Maintained daily documentation and processes as necessary</w:t>
            </w:r>
          </w:p>
        </w:tc>
      </w:tr>
    </w:tbl>
    <w:p w:rsidR="001876AE" w:rsidRDefault="001876AE" w:rsidP="00DE0CB6">
      <w:pPr>
        <w:pBdr>
          <w:bottom w:val="double" w:sz="6" w:space="1" w:color="auto"/>
        </w:pBdr>
        <w:spacing w:after="0"/>
        <w:rPr>
          <w:rFonts w:cs="Arial"/>
          <w:sz w:val="28"/>
          <w:szCs w:val="28"/>
        </w:rPr>
      </w:pPr>
    </w:p>
    <w:p w:rsidR="001876AE" w:rsidRPr="001876AE" w:rsidRDefault="001876AE" w:rsidP="00DE0CB6">
      <w:pPr>
        <w:spacing w:after="0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720"/>
      </w:tblGrid>
      <w:tr w:rsidR="004E4579" w:rsidRPr="001876AE" w:rsidTr="001876AE">
        <w:tc>
          <w:tcPr>
            <w:tcW w:w="2070" w:type="dxa"/>
          </w:tcPr>
          <w:p w:rsidR="004E4579" w:rsidRPr="001876AE" w:rsidRDefault="004E4579" w:rsidP="00DE0CB6">
            <w:pPr>
              <w:rPr>
                <w:rFonts w:cs="Arial"/>
                <w:b/>
                <w:sz w:val="28"/>
                <w:szCs w:val="28"/>
              </w:rPr>
            </w:pPr>
            <w:r w:rsidRPr="001876AE">
              <w:rPr>
                <w:rFonts w:cs="Arial"/>
                <w:b/>
                <w:sz w:val="28"/>
                <w:szCs w:val="28"/>
              </w:rPr>
              <w:t>SKILLS</w:t>
            </w:r>
          </w:p>
        </w:tc>
        <w:tc>
          <w:tcPr>
            <w:tcW w:w="8720" w:type="dxa"/>
          </w:tcPr>
          <w:p w:rsidR="004E4579" w:rsidRPr="001876AE" w:rsidRDefault="004E4579" w:rsidP="004E457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</w:rPr>
            </w:pPr>
            <w:r w:rsidRPr="001876AE">
              <w:rPr>
                <w:rFonts w:cs="Arial"/>
              </w:rPr>
              <w:t>Java</w:t>
            </w:r>
          </w:p>
          <w:p w:rsidR="001876AE" w:rsidRPr="001876AE" w:rsidRDefault="001876AE" w:rsidP="001876A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</w:rPr>
            </w:pPr>
            <w:r w:rsidRPr="001876AE">
              <w:rPr>
                <w:rFonts w:cs="Arial"/>
              </w:rPr>
              <w:t>Maven</w:t>
            </w:r>
          </w:p>
          <w:p w:rsidR="001876AE" w:rsidRPr="001876AE" w:rsidRDefault="001876AE" w:rsidP="001876A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</w:rPr>
            </w:pPr>
            <w:r w:rsidRPr="001876AE">
              <w:rPr>
                <w:rFonts w:cs="Arial"/>
              </w:rPr>
              <w:t>Spring MVC</w:t>
            </w:r>
            <w:r w:rsidRPr="001876AE">
              <w:rPr>
                <w:rFonts w:cs="Arial"/>
              </w:rPr>
              <w:t xml:space="preserve"> </w:t>
            </w:r>
          </w:p>
          <w:p w:rsidR="004E4579" w:rsidRPr="001876AE" w:rsidRDefault="004E4579" w:rsidP="004E457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</w:rPr>
            </w:pPr>
            <w:r w:rsidRPr="001876AE">
              <w:rPr>
                <w:rFonts w:cs="Arial"/>
              </w:rPr>
              <w:t xml:space="preserve">MySQL, </w:t>
            </w:r>
            <w:r w:rsidR="00BB0056" w:rsidRPr="001876AE">
              <w:rPr>
                <w:rFonts w:cs="Arial"/>
              </w:rPr>
              <w:t xml:space="preserve">Oracle DB, </w:t>
            </w:r>
            <w:r w:rsidRPr="001876AE">
              <w:rPr>
                <w:rFonts w:cs="Arial"/>
              </w:rPr>
              <w:t>Data Modeler</w:t>
            </w:r>
          </w:p>
          <w:p w:rsidR="004E4579" w:rsidRPr="001876AE" w:rsidRDefault="004E4579" w:rsidP="004E457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</w:rPr>
            </w:pPr>
            <w:r w:rsidRPr="001876AE">
              <w:rPr>
                <w:rFonts w:cs="Arial"/>
              </w:rPr>
              <w:t>HTML, CSS, JS, jQuery, JSTL, JSP</w:t>
            </w:r>
          </w:p>
          <w:p w:rsidR="004E4579" w:rsidRPr="001876AE" w:rsidRDefault="004E4579" w:rsidP="004E457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</w:rPr>
            </w:pPr>
            <w:r w:rsidRPr="001876AE">
              <w:rPr>
                <w:rFonts w:cs="Arial"/>
              </w:rPr>
              <w:t xml:space="preserve">HP </w:t>
            </w:r>
            <w:proofErr w:type="spellStart"/>
            <w:r w:rsidRPr="001876AE">
              <w:rPr>
                <w:rFonts w:cs="Arial"/>
              </w:rPr>
              <w:t>Loadrunner</w:t>
            </w:r>
            <w:proofErr w:type="spellEnd"/>
          </w:p>
          <w:p w:rsidR="001876AE" w:rsidRPr="001876AE" w:rsidRDefault="001876AE" w:rsidP="004E457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</w:rPr>
            </w:pPr>
            <w:r w:rsidRPr="001876AE">
              <w:rPr>
                <w:rFonts w:cs="Arial"/>
              </w:rPr>
              <w:t xml:space="preserve">Google Analytics </w:t>
            </w:r>
          </w:p>
          <w:p w:rsidR="001876AE" w:rsidRPr="001876AE" w:rsidRDefault="001876AE" w:rsidP="00BB0056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</w:rPr>
            </w:pPr>
            <w:r w:rsidRPr="001876AE">
              <w:rPr>
                <w:rFonts w:cs="Arial"/>
              </w:rPr>
              <w:t>Hibernate</w:t>
            </w:r>
          </w:p>
          <w:p w:rsidR="001876AE" w:rsidRPr="001876AE" w:rsidRDefault="001876AE" w:rsidP="001876A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Arial"/>
                <w:sz w:val="24"/>
                <w:szCs w:val="24"/>
              </w:rPr>
            </w:pPr>
            <w:r w:rsidRPr="001876AE">
              <w:rPr>
                <w:rFonts w:cs="Arial"/>
              </w:rPr>
              <w:t>MS Office Suite</w:t>
            </w:r>
          </w:p>
        </w:tc>
      </w:tr>
    </w:tbl>
    <w:p w:rsidR="00101DEA" w:rsidRPr="001876AE" w:rsidRDefault="00101DEA" w:rsidP="00DE0CB6">
      <w:pPr>
        <w:pBdr>
          <w:bottom w:val="double" w:sz="6" w:space="1" w:color="auto"/>
        </w:pBdr>
        <w:spacing w:after="0"/>
        <w:rPr>
          <w:rFonts w:cs="Arial"/>
          <w:sz w:val="28"/>
          <w:szCs w:val="28"/>
        </w:rPr>
      </w:pPr>
    </w:p>
    <w:p w:rsidR="001876AE" w:rsidRPr="001876AE" w:rsidRDefault="001876AE" w:rsidP="00DE0CB6">
      <w:pPr>
        <w:spacing w:after="0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720"/>
      </w:tblGrid>
      <w:tr w:rsidR="00101DEA" w:rsidRPr="001876AE" w:rsidTr="001876AE">
        <w:tc>
          <w:tcPr>
            <w:tcW w:w="2070" w:type="dxa"/>
          </w:tcPr>
          <w:p w:rsidR="00101DEA" w:rsidRPr="001876AE" w:rsidRDefault="00101DEA" w:rsidP="00DE0CB6">
            <w:pPr>
              <w:rPr>
                <w:rFonts w:cs="Arial"/>
                <w:b/>
                <w:sz w:val="28"/>
                <w:szCs w:val="28"/>
              </w:rPr>
            </w:pPr>
            <w:r w:rsidRPr="001876AE">
              <w:rPr>
                <w:rFonts w:cs="Arial"/>
                <w:b/>
                <w:sz w:val="28"/>
                <w:szCs w:val="28"/>
              </w:rPr>
              <w:t>EDUCATION</w:t>
            </w:r>
          </w:p>
        </w:tc>
        <w:tc>
          <w:tcPr>
            <w:tcW w:w="8720" w:type="dxa"/>
          </w:tcPr>
          <w:p w:rsidR="00101DEA" w:rsidRPr="001876AE" w:rsidRDefault="00101DEA" w:rsidP="00101DEA">
            <w:pPr>
              <w:rPr>
                <w:rFonts w:cs="Arial"/>
              </w:rPr>
            </w:pPr>
            <w:r w:rsidRPr="001876AE">
              <w:rPr>
                <w:rFonts w:cs="Arial"/>
                <w:b/>
              </w:rPr>
              <w:t>New York City College of Technology</w:t>
            </w:r>
            <w:r w:rsidRPr="001876AE">
              <w:rPr>
                <w:rFonts w:cs="Arial"/>
              </w:rPr>
              <w:t>, Brooklyn, NY</w:t>
            </w:r>
          </w:p>
          <w:p w:rsidR="00101DEA" w:rsidRPr="001876AE" w:rsidRDefault="00101DEA" w:rsidP="00101DEA">
            <w:pPr>
              <w:rPr>
                <w:rFonts w:cs="Arial"/>
              </w:rPr>
            </w:pPr>
            <w:r w:rsidRPr="001876AE">
              <w:rPr>
                <w:rFonts w:cs="Arial"/>
              </w:rPr>
              <w:t>Bachelors of Computer Systems Technology, 2015</w:t>
            </w:r>
          </w:p>
          <w:p w:rsidR="00AC7DAF" w:rsidRPr="001876AE" w:rsidRDefault="00AC7DAF" w:rsidP="001876AE">
            <w:pPr>
              <w:rPr>
                <w:rFonts w:cs="Arial"/>
              </w:rPr>
            </w:pPr>
            <w:r w:rsidRPr="001876AE">
              <w:rPr>
                <w:rFonts w:cs="Arial"/>
              </w:rPr>
              <w:t>GPA 3.3</w:t>
            </w:r>
          </w:p>
        </w:tc>
      </w:tr>
    </w:tbl>
    <w:p w:rsidR="00357E02" w:rsidRPr="001876AE" w:rsidRDefault="00357E02" w:rsidP="00DE0CB6">
      <w:pPr>
        <w:pBdr>
          <w:bottom w:val="double" w:sz="6" w:space="1" w:color="auto"/>
        </w:pBdr>
        <w:spacing w:after="0"/>
        <w:rPr>
          <w:rFonts w:cs="Arial"/>
          <w:sz w:val="28"/>
          <w:szCs w:val="28"/>
        </w:rPr>
      </w:pPr>
    </w:p>
    <w:p w:rsidR="001876AE" w:rsidRPr="001876AE" w:rsidRDefault="001876AE" w:rsidP="00DE0CB6">
      <w:pPr>
        <w:spacing w:after="0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910"/>
        <w:gridCol w:w="2910"/>
        <w:gridCol w:w="2910"/>
      </w:tblGrid>
      <w:tr w:rsidR="001876AE" w:rsidRPr="001876AE" w:rsidTr="001876AE">
        <w:tc>
          <w:tcPr>
            <w:tcW w:w="2070" w:type="dxa"/>
            <w:vMerge w:val="restart"/>
          </w:tcPr>
          <w:p w:rsidR="001876AE" w:rsidRPr="001876AE" w:rsidRDefault="00750EF1" w:rsidP="0064753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URSEWORK</w:t>
            </w:r>
          </w:p>
        </w:tc>
        <w:tc>
          <w:tcPr>
            <w:tcW w:w="2910" w:type="dxa"/>
          </w:tcPr>
          <w:p w:rsidR="001876AE" w:rsidRPr="001876AE" w:rsidRDefault="00A729C9" w:rsidP="0064753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gramming Design</w:t>
            </w:r>
          </w:p>
        </w:tc>
        <w:tc>
          <w:tcPr>
            <w:tcW w:w="2910" w:type="dxa"/>
          </w:tcPr>
          <w:p w:rsidR="001876AE" w:rsidRPr="001876AE" w:rsidRDefault="001876AE" w:rsidP="00647531">
            <w:pPr>
              <w:rPr>
                <w:rFonts w:cs="Arial"/>
                <w:b/>
                <w:sz w:val="24"/>
                <w:szCs w:val="24"/>
              </w:rPr>
            </w:pPr>
            <w:r w:rsidRPr="001876AE">
              <w:rPr>
                <w:rFonts w:cs="Arial"/>
                <w:b/>
                <w:sz w:val="24"/>
                <w:szCs w:val="24"/>
              </w:rPr>
              <w:t>Database Systems Design</w:t>
            </w:r>
          </w:p>
        </w:tc>
        <w:tc>
          <w:tcPr>
            <w:tcW w:w="2910" w:type="dxa"/>
          </w:tcPr>
          <w:p w:rsidR="001876AE" w:rsidRPr="001876AE" w:rsidRDefault="001876AE" w:rsidP="00647531">
            <w:pPr>
              <w:rPr>
                <w:rFonts w:cs="Arial"/>
                <w:b/>
                <w:sz w:val="24"/>
                <w:szCs w:val="24"/>
              </w:rPr>
            </w:pPr>
            <w:r w:rsidRPr="001876AE">
              <w:rPr>
                <w:rFonts w:cs="Arial"/>
                <w:b/>
                <w:sz w:val="24"/>
                <w:szCs w:val="24"/>
              </w:rPr>
              <w:t>Web Design</w:t>
            </w:r>
          </w:p>
        </w:tc>
      </w:tr>
      <w:tr w:rsidR="001876AE" w:rsidRPr="001876AE" w:rsidTr="001876AE">
        <w:tc>
          <w:tcPr>
            <w:tcW w:w="2070" w:type="dxa"/>
            <w:vMerge/>
          </w:tcPr>
          <w:p w:rsidR="001876AE" w:rsidRPr="001876AE" w:rsidRDefault="001876AE" w:rsidP="00647531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910" w:type="dxa"/>
          </w:tcPr>
          <w:p w:rsidR="001876AE" w:rsidRPr="00750EF1" w:rsidRDefault="001876AE" w:rsidP="00D24E47">
            <w:pPr>
              <w:pStyle w:val="ListParagraph"/>
              <w:numPr>
                <w:ilvl w:val="0"/>
                <w:numId w:val="6"/>
              </w:numPr>
              <w:spacing w:before="40"/>
              <w:ind w:left="360"/>
              <w:rPr>
                <w:rFonts w:cs="Arial"/>
              </w:rPr>
            </w:pPr>
            <w:r w:rsidRPr="00750EF1">
              <w:rPr>
                <w:rFonts w:cs="Arial"/>
              </w:rPr>
              <w:t>Object-Orientated Programming in J</w:t>
            </w:r>
            <w:bookmarkStart w:id="0" w:name="_GoBack"/>
            <w:bookmarkEnd w:id="0"/>
            <w:r w:rsidRPr="00750EF1">
              <w:rPr>
                <w:rFonts w:cs="Arial"/>
              </w:rPr>
              <w:t>ava</w:t>
            </w:r>
          </w:p>
        </w:tc>
        <w:tc>
          <w:tcPr>
            <w:tcW w:w="2910" w:type="dxa"/>
          </w:tcPr>
          <w:p w:rsidR="001876AE" w:rsidRPr="001876AE" w:rsidRDefault="001876AE" w:rsidP="00D24E47">
            <w:pPr>
              <w:pStyle w:val="ListParagraph"/>
              <w:numPr>
                <w:ilvl w:val="0"/>
                <w:numId w:val="6"/>
              </w:numPr>
              <w:spacing w:before="40"/>
              <w:ind w:left="360"/>
            </w:pPr>
            <w:r w:rsidRPr="001876AE">
              <w:t xml:space="preserve">Design of </w:t>
            </w:r>
            <w:r>
              <w:t>M</w:t>
            </w:r>
            <w:r w:rsidRPr="001876AE">
              <w:t xml:space="preserve">icrocomputer </w:t>
            </w:r>
            <w:r>
              <w:t>D</w:t>
            </w:r>
            <w:r w:rsidRPr="001876AE">
              <w:t>atabases</w:t>
            </w:r>
          </w:p>
        </w:tc>
        <w:tc>
          <w:tcPr>
            <w:tcW w:w="2910" w:type="dxa"/>
          </w:tcPr>
          <w:p w:rsidR="001876AE" w:rsidRPr="001876AE" w:rsidRDefault="001876AE" w:rsidP="00D24E47">
            <w:pPr>
              <w:pStyle w:val="ListParagraph"/>
              <w:numPr>
                <w:ilvl w:val="0"/>
                <w:numId w:val="6"/>
              </w:numPr>
              <w:spacing w:before="40"/>
              <w:ind w:left="360"/>
            </w:pPr>
            <w:r>
              <w:t>XML Data Representation</w:t>
            </w:r>
          </w:p>
        </w:tc>
      </w:tr>
      <w:tr w:rsidR="001876AE" w:rsidRPr="001876AE" w:rsidTr="001876AE">
        <w:tc>
          <w:tcPr>
            <w:tcW w:w="2070" w:type="dxa"/>
            <w:vMerge/>
          </w:tcPr>
          <w:p w:rsidR="001876AE" w:rsidRPr="001876AE" w:rsidRDefault="001876AE" w:rsidP="00647531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910" w:type="dxa"/>
          </w:tcPr>
          <w:p w:rsidR="001876AE" w:rsidRPr="00750EF1" w:rsidRDefault="001876AE" w:rsidP="00D24E47">
            <w:pPr>
              <w:pStyle w:val="ListParagraph"/>
              <w:numPr>
                <w:ilvl w:val="0"/>
                <w:numId w:val="6"/>
              </w:numPr>
              <w:spacing w:before="40"/>
              <w:ind w:left="360"/>
              <w:rPr>
                <w:rFonts w:cs="Arial"/>
              </w:rPr>
            </w:pPr>
            <w:r w:rsidRPr="00750EF1">
              <w:rPr>
                <w:rFonts w:cs="Arial"/>
              </w:rPr>
              <w:t>Advanced OOP in Java</w:t>
            </w:r>
          </w:p>
        </w:tc>
        <w:tc>
          <w:tcPr>
            <w:tcW w:w="2910" w:type="dxa"/>
          </w:tcPr>
          <w:p w:rsidR="001876AE" w:rsidRPr="001876AE" w:rsidRDefault="001876AE" w:rsidP="00D24E47">
            <w:pPr>
              <w:pStyle w:val="ListParagraph"/>
              <w:numPr>
                <w:ilvl w:val="0"/>
                <w:numId w:val="6"/>
              </w:numPr>
              <w:spacing w:before="40"/>
              <w:ind w:left="360"/>
            </w:pPr>
            <w:r w:rsidRPr="001876AE">
              <w:t xml:space="preserve">Design of </w:t>
            </w:r>
            <w:r>
              <w:t>D</w:t>
            </w:r>
            <w:r w:rsidRPr="001876AE">
              <w:t xml:space="preserve">istributed </w:t>
            </w:r>
            <w:r>
              <w:t>D</w:t>
            </w:r>
            <w:r w:rsidRPr="001876AE">
              <w:t>atabases</w:t>
            </w:r>
          </w:p>
        </w:tc>
        <w:tc>
          <w:tcPr>
            <w:tcW w:w="2910" w:type="dxa"/>
          </w:tcPr>
          <w:p w:rsidR="001876AE" w:rsidRPr="001876AE" w:rsidRDefault="001876AE" w:rsidP="00D24E47">
            <w:pPr>
              <w:pStyle w:val="ListParagraph"/>
              <w:numPr>
                <w:ilvl w:val="0"/>
                <w:numId w:val="6"/>
              </w:numPr>
              <w:spacing w:before="40"/>
              <w:ind w:left="360"/>
            </w:pPr>
            <w:r w:rsidRPr="001876AE">
              <w:t>Web Services</w:t>
            </w:r>
            <w:r>
              <w:t xml:space="preserve"> Architecture</w:t>
            </w:r>
          </w:p>
        </w:tc>
      </w:tr>
      <w:tr w:rsidR="001876AE" w:rsidRPr="001876AE" w:rsidTr="001876AE">
        <w:tc>
          <w:tcPr>
            <w:tcW w:w="2070" w:type="dxa"/>
            <w:vMerge/>
          </w:tcPr>
          <w:p w:rsidR="001876AE" w:rsidRPr="001876AE" w:rsidRDefault="001876AE" w:rsidP="00647531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910" w:type="dxa"/>
          </w:tcPr>
          <w:p w:rsidR="001876AE" w:rsidRPr="00750EF1" w:rsidRDefault="008F5DC7" w:rsidP="00D24E47">
            <w:pPr>
              <w:pStyle w:val="ListParagraph"/>
              <w:numPr>
                <w:ilvl w:val="0"/>
                <w:numId w:val="6"/>
              </w:numPr>
              <w:spacing w:before="40"/>
              <w:ind w:left="360"/>
              <w:rPr>
                <w:rFonts w:cs="Arial"/>
              </w:rPr>
            </w:pPr>
            <w:r w:rsidRPr="00750EF1">
              <w:rPr>
                <w:rFonts w:cs="Arial"/>
              </w:rPr>
              <w:t>Dynamic Web Dev:</w:t>
            </w:r>
            <w:r w:rsidR="001876AE" w:rsidRPr="00750EF1">
              <w:rPr>
                <w:rFonts w:cs="Arial"/>
              </w:rPr>
              <w:t xml:space="preserve"> Servlet/JSP</w:t>
            </w:r>
          </w:p>
        </w:tc>
        <w:tc>
          <w:tcPr>
            <w:tcW w:w="2910" w:type="dxa"/>
          </w:tcPr>
          <w:p w:rsidR="001876AE" w:rsidRPr="001876AE" w:rsidRDefault="001876AE" w:rsidP="00D24E47">
            <w:pPr>
              <w:pStyle w:val="ListParagraph"/>
              <w:numPr>
                <w:ilvl w:val="0"/>
                <w:numId w:val="6"/>
              </w:numPr>
              <w:spacing w:before="40"/>
              <w:ind w:left="360"/>
            </w:pPr>
            <w:r w:rsidRPr="001876AE">
              <w:t>Bus Intel Data Warehouse</w:t>
            </w:r>
          </w:p>
        </w:tc>
        <w:tc>
          <w:tcPr>
            <w:tcW w:w="2910" w:type="dxa"/>
          </w:tcPr>
          <w:p w:rsidR="001876AE" w:rsidRPr="001876AE" w:rsidRDefault="001876AE" w:rsidP="00D24E47">
            <w:pPr>
              <w:pStyle w:val="ListParagraph"/>
              <w:numPr>
                <w:ilvl w:val="0"/>
                <w:numId w:val="6"/>
              </w:numPr>
              <w:spacing w:before="40"/>
              <w:ind w:left="360"/>
            </w:pPr>
            <w:r w:rsidRPr="001876AE">
              <w:t>Internet Info Server</w:t>
            </w:r>
          </w:p>
        </w:tc>
      </w:tr>
    </w:tbl>
    <w:p w:rsidR="001876AE" w:rsidRPr="008F5DC7" w:rsidRDefault="001876AE" w:rsidP="008F5DC7">
      <w:pPr>
        <w:spacing w:after="0"/>
        <w:rPr>
          <w:rFonts w:cs="Arial"/>
          <w:sz w:val="16"/>
          <w:szCs w:val="16"/>
        </w:rPr>
      </w:pPr>
    </w:p>
    <w:sectPr w:rsidR="001876AE" w:rsidRPr="008F5DC7" w:rsidSect="008F5DC7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EC" w:rsidRDefault="00BF58EC" w:rsidP="008F5DC7">
      <w:pPr>
        <w:spacing w:after="0" w:line="240" w:lineRule="auto"/>
      </w:pPr>
      <w:r>
        <w:separator/>
      </w:r>
    </w:p>
  </w:endnote>
  <w:endnote w:type="continuationSeparator" w:id="0">
    <w:p w:rsidR="00BF58EC" w:rsidRDefault="00BF58EC" w:rsidP="008F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EC" w:rsidRDefault="00BF58EC" w:rsidP="008F5DC7">
      <w:pPr>
        <w:spacing w:after="0" w:line="240" w:lineRule="auto"/>
      </w:pPr>
      <w:r>
        <w:separator/>
      </w:r>
    </w:p>
  </w:footnote>
  <w:footnote w:type="continuationSeparator" w:id="0">
    <w:p w:rsidR="00BF58EC" w:rsidRDefault="00BF58EC" w:rsidP="008F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7410"/>
    <w:multiLevelType w:val="hybridMultilevel"/>
    <w:tmpl w:val="C232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5A3C"/>
    <w:multiLevelType w:val="hybridMultilevel"/>
    <w:tmpl w:val="CADC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70C7"/>
    <w:multiLevelType w:val="hybridMultilevel"/>
    <w:tmpl w:val="8EBA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67340"/>
    <w:multiLevelType w:val="hybridMultilevel"/>
    <w:tmpl w:val="59EC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33806"/>
    <w:multiLevelType w:val="hybridMultilevel"/>
    <w:tmpl w:val="20A4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64232"/>
    <w:multiLevelType w:val="hybridMultilevel"/>
    <w:tmpl w:val="6C78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B6"/>
    <w:rsid w:val="000C1332"/>
    <w:rsid w:val="00101DEA"/>
    <w:rsid w:val="00123212"/>
    <w:rsid w:val="001876AE"/>
    <w:rsid w:val="00357E02"/>
    <w:rsid w:val="004E4579"/>
    <w:rsid w:val="005D5936"/>
    <w:rsid w:val="006127EC"/>
    <w:rsid w:val="006D7F0A"/>
    <w:rsid w:val="00750EF1"/>
    <w:rsid w:val="007C45D9"/>
    <w:rsid w:val="0085314A"/>
    <w:rsid w:val="008F5DC7"/>
    <w:rsid w:val="00A729C9"/>
    <w:rsid w:val="00AC190F"/>
    <w:rsid w:val="00AC7DAF"/>
    <w:rsid w:val="00BB0056"/>
    <w:rsid w:val="00BF58EC"/>
    <w:rsid w:val="00D24E47"/>
    <w:rsid w:val="00DE0CB6"/>
    <w:rsid w:val="00E8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944D36-7CB9-47BD-8552-906BCD34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C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E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C7"/>
  </w:style>
  <w:style w:type="paragraph" w:styleId="Footer">
    <w:name w:val="footer"/>
    <w:basedOn w:val="Normal"/>
    <w:link w:val="FooterChar"/>
    <w:uiPriority w:val="99"/>
    <w:unhideWhenUsed/>
    <w:rsid w:val="008F5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Tang11223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EB5D-6097-475C-AC6C-DCD9EC69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6</cp:revision>
  <dcterms:created xsi:type="dcterms:W3CDTF">2015-08-04T21:10:00Z</dcterms:created>
  <dcterms:modified xsi:type="dcterms:W3CDTF">2015-08-04T21:17:00Z</dcterms:modified>
</cp:coreProperties>
</file>